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88634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5F02357" w:rsidR="005558F8" w:rsidRPr="00DA2C4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DA2C4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9B229A9" w:rsidR="00E05948" w:rsidRPr="00C258B0" w:rsidRDefault="00DA2C4F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УДИТ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6DD1489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554D20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503AECF" w:rsidR="00D1678A" w:rsidRPr="000743F9" w:rsidRDefault="00DA2C4F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</w:t>
            </w:r>
            <w:r w:rsidR="00947EE3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899ED74" w:rsidR="00D1678A" w:rsidRPr="000743F9" w:rsidRDefault="00947EE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AEB6693" w:rsidR="00D1678A" w:rsidRPr="000743F9" w:rsidRDefault="00DA2C4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4DA911C" w:rsidR="00D1678A" w:rsidRPr="000743F9" w:rsidRDefault="00947EE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ектам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260F845" w:rsidR="00D1678A" w:rsidRPr="00DA2C4F" w:rsidRDefault="00DA2C4F" w:rsidP="006470FB">
            <w:pPr>
              <w:rPr>
                <w:iCs/>
                <w:sz w:val="24"/>
                <w:szCs w:val="24"/>
              </w:rPr>
            </w:pPr>
            <w:r w:rsidRPr="00DA2C4F">
              <w:rPr>
                <w:iCs/>
                <w:sz w:val="24"/>
                <w:szCs w:val="24"/>
              </w:rPr>
              <w:t>4 г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286D0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3122656" w:rsidR="00D1678A" w:rsidRPr="000743F9" w:rsidRDefault="00947EE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, 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3780E8D" w14:textId="77777777" w:rsidR="00947EE3" w:rsidRDefault="005E642D" w:rsidP="00947EE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DA2C4F">
        <w:rPr>
          <w:iCs/>
          <w:sz w:val="24"/>
          <w:szCs w:val="24"/>
        </w:rPr>
        <w:t>«</w:t>
      </w:r>
      <w:r w:rsidR="00DA2C4F" w:rsidRPr="00DA2C4F">
        <w:rPr>
          <w:iCs/>
          <w:sz w:val="24"/>
          <w:szCs w:val="24"/>
        </w:rPr>
        <w:t>Аудит</w:t>
      </w:r>
      <w:r w:rsidRPr="00DA2C4F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947EE3" w:rsidRPr="005E642D">
        <w:rPr>
          <w:sz w:val="24"/>
          <w:szCs w:val="24"/>
        </w:rPr>
        <w:t xml:space="preserve">в </w:t>
      </w:r>
      <w:r w:rsidR="00947EE3">
        <w:rPr>
          <w:sz w:val="24"/>
          <w:szCs w:val="24"/>
        </w:rPr>
        <w:t xml:space="preserve">шестом </w:t>
      </w:r>
      <w:r w:rsidR="00947EE3" w:rsidRPr="00AB07A1">
        <w:rPr>
          <w:iCs/>
          <w:sz w:val="24"/>
          <w:szCs w:val="24"/>
        </w:rPr>
        <w:t>семестре</w:t>
      </w:r>
      <w:r w:rsidR="00947EE3">
        <w:rPr>
          <w:iCs/>
          <w:sz w:val="24"/>
          <w:szCs w:val="24"/>
        </w:rPr>
        <w:t xml:space="preserve"> (очная форма), восьмом семестре (очно-заочная форма)</w:t>
      </w:r>
      <w:r w:rsidR="00947EE3" w:rsidRPr="00AB07A1">
        <w:rPr>
          <w:iCs/>
          <w:sz w:val="24"/>
          <w:szCs w:val="24"/>
        </w:rPr>
        <w:t>.</w:t>
      </w:r>
    </w:p>
    <w:p w14:paraId="2DDEB8CC" w14:textId="39E0E1E8" w:rsidR="00A84551" w:rsidRPr="00DA2C4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A2C4F">
        <w:rPr>
          <w:iCs/>
          <w:sz w:val="24"/>
          <w:szCs w:val="24"/>
        </w:rPr>
        <w:t>Курсовая работа/Курсовой проект – предусмотрена/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F1CF038" w14:textId="77777777" w:rsidTr="009664F2">
        <w:tc>
          <w:tcPr>
            <w:tcW w:w="1984" w:type="dxa"/>
          </w:tcPr>
          <w:p w14:paraId="453AFC05" w14:textId="05BCCC69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02E3255C" w14:textId="36FA8EE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F7D8395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17A2C8D7" w:rsidR="007E18CB" w:rsidRPr="00AE352E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DA2C4F">
        <w:rPr>
          <w:sz w:val="24"/>
          <w:szCs w:val="24"/>
        </w:rPr>
        <w:t xml:space="preserve"> </w:t>
      </w:r>
      <w:proofErr w:type="gramStart"/>
      <w:r w:rsidR="00DA2C4F">
        <w:rPr>
          <w:sz w:val="24"/>
          <w:szCs w:val="24"/>
        </w:rPr>
        <w:t xml:space="preserve">Аудит </w:t>
      </w:r>
      <w:r w:rsidRPr="007B449A">
        <w:rPr>
          <w:sz w:val="24"/>
          <w:szCs w:val="24"/>
        </w:rPr>
        <w:t xml:space="preserve"> </w:t>
      </w:r>
      <w:r w:rsidRPr="00AE352E">
        <w:rPr>
          <w:iCs/>
          <w:sz w:val="24"/>
          <w:szCs w:val="24"/>
        </w:rPr>
        <w:t>относится</w:t>
      </w:r>
      <w:proofErr w:type="gramEnd"/>
      <w:r w:rsidRPr="00AE352E">
        <w:rPr>
          <w:iCs/>
          <w:sz w:val="24"/>
          <w:szCs w:val="24"/>
        </w:rPr>
        <w:t xml:space="preserve"> к части программы, формируемой участниками образовательных отношений</w:t>
      </w:r>
      <w:r w:rsidR="00AE352E">
        <w:rPr>
          <w:iCs/>
          <w:sz w:val="24"/>
          <w:szCs w:val="24"/>
        </w:rPr>
        <w:t xml:space="preserve">, элективные </w:t>
      </w:r>
      <w:r w:rsidRPr="00AE352E">
        <w:rPr>
          <w:iCs/>
          <w:sz w:val="24"/>
          <w:szCs w:val="24"/>
        </w:rPr>
        <w:t>дисциплин</w:t>
      </w:r>
      <w:r w:rsidR="00AE352E">
        <w:rPr>
          <w:iCs/>
          <w:sz w:val="24"/>
          <w:szCs w:val="24"/>
        </w:rPr>
        <w:t>ы</w:t>
      </w:r>
      <w:r w:rsidRPr="00AE352E">
        <w:rPr>
          <w:iCs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A1019C" w14:textId="1AF2A9E8" w:rsidR="00D5517D" w:rsidRPr="00AE352E" w:rsidRDefault="003D5F48" w:rsidP="002A0D2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E352E">
        <w:rPr>
          <w:rFonts w:eastAsia="Times New Roman"/>
          <w:sz w:val="24"/>
          <w:szCs w:val="24"/>
        </w:rPr>
        <w:t>Цел</w:t>
      </w:r>
      <w:r w:rsidR="00D94EF7" w:rsidRPr="00AE352E">
        <w:rPr>
          <w:rFonts w:eastAsia="Times New Roman"/>
          <w:sz w:val="24"/>
          <w:szCs w:val="24"/>
        </w:rPr>
        <w:t>ями</w:t>
      </w:r>
      <w:r w:rsidR="00E77B34" w:rsidRPr="00AE352E">
        <w:rPr>
          <w:rFonts w:eastAsia="Times New Roman"/>
          <w:sz w:val="24"/>
          <w:szCs w:val="24"/>
        </w:rPr>
        <w:t xml:space="preserve"> изучения </w:t>
      </w:r>
      <w:proofErr w:type="gramStart"/>
      <w:r w:rsidR="00E77B34" w:rsidRPr="00AE352E">
        <w:rPr>
          <w:rFonts w:eastAsia="Times New Roman"/>
          <w:sz w:val="24"/>
          <w:szCs w:val="24"/>
        </w:rPr>
        <w:t xml:space="preserve">дисциплины </w:t>
      </w:r>
      <w:r w:rsidR="00AE352E" w:rsidRPr="00AE352E">
        <w:rPr>
          <w:rFonts w:eastAsia="Times New Roman"/>
          <w:sz w:val="24"/>
          <w:szCs w:val="24"/>
        </w:rPr>
        <w:t xml:space="preserve"> Аудит</w:t>
      </w:r>
      <w:proofErr w:type="gramEnd"/>
      <w:r w:rsidR="00AE352E" w:rsidRPr="00AE352E">
        <w:rPr>
          <w:rFonts w:eastAsia="Times New Roman"/>
          <w:sz w:val="24"/>
          <w:szCs w:val="24"/>
        </w:rPr>
        <w:t xml:space="preserve"> </w:t>
      </w:r>
      <w:r w:rsidR="00D5517D" w:rsidRPr="00AE352E">
        <w:rPr>
          <w:rFonts w:eastAsia="Times New Roman"/>
          <w:sz w:val="24"/>
          <w:szCs w:val="24"/>
        </w:rPr>
        <w:t>является</w:t>
      </w:r>
      <w:r w:rsidR="00AE352E" w:rsidRPr="00AE352E">
        <w:rPr>
          <w:rFonts w:eastAsia="Times New Roman"/>
          <w:sz w:val="24"/>
          <w:szCs w:val="24"/>
        </w:rPr>
        <w:t>:</w:t>
      </w:r>
    </w:p>
    <w:p w14:paraId="3C8E140F" w14:textId="77777777" w:rsidR="00AE352E" w:rsidRPr="00392979" w:rsidRDefault="00AE352E" w:rsidP="00AE352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C7BC6">
        <w:rPr>
          <w:iCs/>
          <w:color w:val="333333"/>
          <w:sz w:val="24"/>
          <w:szCs w:val="24"/>
        </w:rPr>
        <w:t xml:space="preserve">формирование </w:t>
      </w:r>
      <w:r w:rsidRPr="00715D5D">
        <w:t>представлени</w:t>
      </w:r>
      <w:r>
        <w:t>й</w:t>
      </w:r>
      <w:r w:rsidRPr="00715D5D">
        <w:t xml:space="preserve"> о</w:t>
      </w:r>
      <w:r w:rsidRPr="00392979">
        <w:rPr>
          <w:iCs/>
          <w:sz w:val="24"/>
          <w:szCs w:val="24"/>
        </w:rPr>
        <w:t xml:space="preserve"> </w:t>
      </w:r>
      <w:r w:rsidRPr="000258F9">
        <w:rPr>
          <w:iCs/>
          <w:sz w:val="24"/>
          <w:szCs w:val="24"/>
        </w:rPr>
        <w:t>законодательном и нормативном</w:t>
      </w:r>
      <w:r w:rsidRPr="000258F9">
        <w:rPr>
          <w:iCs/>
          <w:sz w:val="24"/>
          <w:szCs w:val="24"/>
        </w:rPr>
        <w:br/>
        <w:t>регулировании аудиторской деятельности, оценки системы внутреннего</w:t>
      </w:r>
      <w:r w:rsidRPr="000258F9">
        <w:rPr>
          <w:iCs/>
          <w:sz w:val="24"/>
          <w:szCs w:val="24"/>
        </w:rPr>
        <w:br/>
        <w:t>контроля</w:t>
      </w:r>
      <w:r>
        <w:rPr>
          <w:iCs/>
          <w:sz w:val="24"/>
          <w:szCs w:val="24"/>
        </w:rPr>
        <w:t xml:space="preserve"> </w:t>
      </w:r>
      <w:r w:rsidRPr="000258F9">
        <w:rPr>
          <w:iCs/>
          <w:sz w:val="24"/>
          <w:szCs w:val="24"/>
        </w:rPr>
        <w:t>организации, планировании аудита</w:t>
      </w:r>
      <w:r>
        <w:rPr>
          <w:iCs/>
          <w:sz w:val="24"/>
          <w:szCs w:val="24"/>
        </w:rPr>
        <w:t>;</w:t>
      </w:r>
    </w:p>
    <w:p w14:paraId="31A46262" w14:textId="77777777" w:rsidR="00AE352E" w:rsidRPr="00392979" w:rsidRDefault="00AE352E" w:rsidP="00AE352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5478F7">
        <w:rPr>
          <w:iCs/>
          <w:sz w:val="24"/>
          <w:szCs w:val="24"/>
        </w:rPr>
        <w:t>формирование знаний и навыков в вопросах</w:t>
      </w:r>
      <w:r>
        <w:rPr>
          <w:iCs/>
          <w:sz w:val="24"/>
          <w:szCs w:val="24"/>
        </w:rPr>
        <w:t xml:space="preserve"> проведения аудита в организациях;</w:t>
      </w:r>
    </w:p>
    <w:p w14:paraId="0A5F28C4" w14:textId="77777777" w:rsidR="00AE352E" w:rsidRPr="00195C40" w:rsidRDefault="00AE352E" w:rsidP="00AE352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FAB8E89" w14:textId="77777777" w:rsidR="00AE352E" w:rsidRPr="00E55739" w:rsidRDefault="00AE352E" w:rsidP="00AE352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B45DA6">
        <w:rPr>
          <w:color w:val="333333"/>
          <w:sz w:val="24"/>
          <w:szCs w:val="24"/>
        </w:rPr>
        <w:t>по учебной дисциплине</w:t>
      </w:r>
      <w:r>
        <w:rPr>
          <w:color w:val="333333"/>
          <w:sz w:val="24"/>
          <w:szCs w:val="24"/>
        </w:rPr>
        <w:t xml:space="preserve"> «</w:t>
      </w:r>
      <w:r>
        <w:rPr>
          <w:rFonts w:eastAsia="Times New Roman"/>
          <w:sz w:val="24"/>
          <w:szCs w:val="24"/>
        </w:rPr>
        <w:t>Аудит</w:t>
      </w:r>
      <w:r>
        <w:rPr>
          <w:color w:val="333333"/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45DA6">
        <w:rPr>
          <w:rFonts w:eastAsia="Times New Roman"/>
          <w:iCs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5386"/>
      </w:tblGrid>
      <w:tr w:rsidR="00FD0F91" w:rsidRPr="00F31E81" w14:paraId="46B0628C" w14:textId="77777777" w:rsidTr="00631843">
        <w:trPr>
          <w:tblHeader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47EE3" w:rsidRPr="00F31E81" w14:paraId="655F727A" w14:textId="77777777" w:rsidTr="00631843">
        <w:trPr>
          <w:trHeight w:val="45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EB4779" w14:textId="77777777" w:rsidR="00947EE3" w:rsidRPr="00F41755" w:rsidRDefault="00947EE3" w:rsidP="00947EE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41755">
              <w:rPr>
                <w:iCs/>
                <w:sz w:val="22"/>
                <w:szCs w:val="22"/>
              </w:rPr>
              <w:t xml:space="preserve">ПК-2 </w:t>
            </w:r>
          </w:p>
          <w:p w14:paraId="2BD2B4D4" w14:textId="3421D329" w:rsidR="00947EE3" w:rsidRPr="00021C27" w:rsidRDefault="00947EE3" w:rsidP="00947EE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41755">
              <w:rPr>
                <w:iCs/>
                <w:sz w:val="22"/>
                <w:szCs w:val="22"/>
              </w:rPr>
              <w:t>Способен определять, планировать, обеспечивать и контролировать выполнение работ и результатов, которые необходимы для успешного выполнения проекта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7F02" w14:textId="77777777" w:rsidR="00947EE3" w:rsidRPr="009A6281" w:rsidRDefault="00947EE3" w:rsidP="00947E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A62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9A62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009E445A" w14:textId="48792F0A" w:rsidR="00947EE3" w:rsidRPr="00021C27" w:rsidRDefault="00947EE3" w:rsidP="00947E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A62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Поиск и анализ информации, необходимой </w:t>
            </w:r>
            <w:proofErr w:type="gramStart"/>
            <w:r w:rsidRPr="009A62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для решении</w:t>
            </w:r>
            <w:proofErr w:type="gramEnd"/>
            <w:r w:rsidRPr="009A62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тратегических и оперативных управленческих задач.</w:t>
            </w:r>
          </w:p>
        </w:tc>
      </w:tr>
      <w:tr w:rsidR="00947EE3" w:rsidRPr="00F31E81" w14:paraId="358BA850" w14:textId="77777777" w:rsidTr="00631843">
        <w:trPr>
          <w:trHeight w:val="45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2FEF6E" w14:textId="77777777" w:rsidR="00947EE3" w:rsidRPr="00F41755" w:rsidRDefault="00947EE3" w:rsidP="00947EE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41755">
              <w:rPr>
                <w:iCs/>
                <w:sz w:val="22"/>
                <w:szCs w:val="22"/>
              </w:rPr>
              <w:t xml:space="preserve"> ПК-4</w:t>
            </w:r>
          </w:p>
          <w:p w14:paraId="1415B648" w14:textId="61010BBA" w:rsidR="00947EE3" w:rsidRPr="00021C27" w:rsidRDefault="00947EE3" w:rsidP="00947E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F41755">
              <w:rPr>
                <w:iCs/>
              </w:rPr>
              <w:t xml:space="preserve">Способен оценивать затраты и разрабатывать бюджет проекта, </w:t>
            </w:r>
            <w:r w:rsidRPr="00F41755">
              <w:rPr>
                <w:iCs/>
              </w:rPr>
              <w:lastRenderedPageBreak/>
              <w:t>контролировать затраты и финансирование проекта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8842" w14:textId="77777777" w:rsidR="00947EE3" w:rsidRDefault="00947EE3" w:rsidP="00947EE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ИД-ПК-4.3</w:t>
            </w:r>
          </w:p>
          <w:p w14:paraId="63D3193A" w14:textId="77777777" w:rsidR="00947EE3" w:rsidRDefault="00947EE3" w:rsidP="00947EE3">
            <w:pPr>
              <w:autoSpaceDE w:val="0"/>
              <w:autoSpaceDN w:val="0"/>
              <w:adjustRightInd w:val="0"/>
              <w:rPr>
                <w:iCs/>
              </w:rPr>
            </w:pPr>
            <w:r w:rsidRPr="00AB499D">
              <w:rPr>
                <w:iCs/>
              </w:rPr>
              <w:t xml:space="preserve">Анализ финансового состояния проекта, отчетность по затратам, отчетность о состоянии проекта. Учет и </w:t>
            </w:r>
            <w:r w:rsidRPr="00AB499D">
              <w:rPr>
                <w:iCs/>
              </w:rPr>
              <w:lastRenderedPageBreak/>
              <w:t>контроль показателей финансового состояния по фазам жизненного цикла проекта</w:t>
            </w:r>
          </w:p>
          <w:p w14:paraId="0623E1D6" w14:textId="002BC454" w:rsidR="00947EE3" w:rsidRPr="00021C27" w:rsidRDefault="00947EE3" w:rsidP="00947EE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47EE3" w:rsidRPr="006C772E" w14:paraId="0865B15F" w14:textId="77777777" w:rsidTr="00947EE3">
        <w:trPr>
          <w:trHeight w:val="340"/>
        </w:trPr>
        <w:tc>
          <w:tcPr>
            <w:tcW w:w="3969" w:type="dxa"/>
          </w:tcPr>
          <w:p w14:paraId="38B65983" w14:textId="77777777" w:rsidR="00947EE3" w:rsidRPr="006C772E" w:rsidRDefault="00947EE3" w:rsidP="006C6E48">
            <w:pPr>
              <w:rPr>
                <w:iCs/>
              </w:rPr>
            </w:pPr>
            <w:r w:rsidRPr="006C772E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14:paraId="4694BBAC" w14:textId="77777777" w:rsidR="00947EE3" w:rsidRPr="006C772E" w:rsidRDefault="00947EE3" w:rsidP="006C6E4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</w:tcPr>
          <w:p w14:paraId="52F0A175" w14:textId="77777777" w:rsidR="00947EE3" w:rsidRPr="006C772E" w:rsidRDefault="00947EE3" w:rsidP="006C6E48">
            <w:pPr>
              <w:jc w:val="center"/>
              <w:rPr>
                <w:iCs/>
              </w:rPr>
            </w:pPr>
            <w:proofErr w:type="spellStart"/>
            <w:r w:rsidRPr="006C772E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6C772E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14:paraId="746ED586" w14:textId="77777777" w:rsidR="00947EE3" w:rsidRPr="006C772E" w:rsidRDefault="00947EE3" w:rsidP="006C6E48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</w:tcPr>
          <w:p w14:paraId="5B027595" w14:textId="77777777" w:rsidR="00947EE3" w:rsidRPr="006C772E" w:rsidRDefault="00947EE3" w:rsidP="006C6E48">
            <w:pPr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947EE3" w:rsidRPr="006C772E" w14:paraId="055AA369" w14:textId="77777777" w:rsidTr="00947EE3">
        <w:trPr>
          <w:trHeight w:val="340"/>
        </w:trPr>
        <w:tc>
          <w:tcPr>
            <w:tcW w:w="3969" w:type="dxa"/>
          </w:tcPr>
          <w:p w14:paraId="40522DA1" w14:textId="77777777" w:rsidR="00947EE3" w:rsidRPr="006C772E" w:rsidRDefault="00947EE3" w:rsidP="006C6E48">
            <w:pPr>
              <w:rPr>
                <w:iCs/>
              </w:rPr>
            </w:pPr>
            <w:r w:rsidRPr="006C772E"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</w:tcPr>
          <w:p w14:paraId="2BAD4218" w14:textId="77777777" w:rsidR="00947EE3" w:rsidRPr="006C772E" w:rsidRDefault="00947EE3" w:rsidP="006C6E4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</w:tcPr>
          <w:p w14:paraId="30CD6CEF" w14:textId="77777777" w:rsidR="00947EE3" w:rsidRPr="006C772E" w:rsidRDefault="00947EE3" w:rsidP="006C6E48">
            <w:pPr>
              <w:jc w:val="center"/>
              <w:rPr>
                <w:iCs/>
              </w:rPr>
            </w:pPr>
            <w:proofErr w:type="spellStart"/>
            <w:r w:rsidRPr="006C772E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6C772E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14:paraId="53D8DAF9" w14:textId="77777777" w:rsidR="00947EE3" w:rsidRPr="006C772E" w:rsidRDefault="00947EE3" w:rsidP="006C6E48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</w:tcPr>
          <w:p w14:paraId="41556D9B" w14:textId="77777777" w:rsidR="00947EE3" w:rsidRPr="006C772E" w:rsidRDefault="00947EE3" w:rsidP="006C6E48">
            <w:pPr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08047" w14:textId="77777777" w:rsidR="003126A0" w:rsidRDefault="003126A0" w:rsidP="005E3840">
      <w:r>
        <w:separator/>
      </w:r>
    </w:p>
  </w:endnote>
  <w:endnote w:type="continuationSeparator" w:id="0">
    <w:p w14:paraId="64C86F79" w14:textId="77777777" w:rsidR="003126A0" w:rsidRDefault="003126A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30609" w14:textId="77777777" w:rsidR="003126A0" w:rsidRDefault="003126A0" w:rsidP="005E3840">
      <w:r>
        <w:separator/>
      </w:r>
    </w:p>
  </w:footnote>
  <w:footnote w:type="continuationSeparator" w:id="0">
    <w:p w14:paraId="30B48003" w14:textId="77777777" w:rsidR="003126A0" w:rsidRDefault="003126A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6A0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97B8E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8C7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843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EE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52E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C4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794B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48231C4-E7EC-4AE1-B46B-CADE85BE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geliy geliy</cp:lastModifiedBy>
  <cp:revision>3</cp:revision>
  <cp:lastPrinted>2021-05-14T12:22:00Z</cp:lastPrinted>
  <dcterms:created xsi:type="dcterms:W3CDTF">2022-03-25T06:10:00Z</dcterms:created>
  <dcterms:modified xsi:type="dcterms:W3CDTF">2022-03-25T06:13:00Z</dcterms:modified>
</cp:coreProperties>
</file>